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8D" w:rsidRPr="00D52A73" w:rsidRDefault="00A44C8D" w:rsidP="00A44C8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A73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="00472B6E">
        <w:rPr>
          <w:rFonts w:ascii="Times New Roman" w:hAnsi="Times New Roman"/>
          <w:b/>
          <w:sz w:val="24"/>
          <w:szCs w:val="24"/>
        </w:rPr>
        <w:t xml:space="preserve">руководителей </w:t>
      </w:r>
      <w:r w:rsidR="00B86856">
        <w:rPr>
          <w:rFonts w:ascii="Times New Roman" w:hAnsi="Times New Roman"/>
          <w:b/>
          <w:sz w:val="24"/>
          <w:szCs w:val="24"/>
        </w:rPr>
        <w:t xml:space="preserve">муниципальных </w:t>
      </w:r>
      <w:r w:rsidR="00472B6E">
        <w:rPr>
          <w:rFonts w:ascii="Times New Roman" w:hAnsi="Times New Roman"/>
          <w:b/>
          <w:sz w:val="24"/>
          <w:szCs w:val="24"/>
        </w:rPr>
        <w:t>учреждений культуры, подведомственных Управлению культуры и туризма  муниц</w:t>
      </w:r>
      <w:r w:rsidR="005A7EB4">
        <w:rPr>
          <w:rFonts w:ascii="Times New Roman" w:hAnsi="Times New Roman"/>
          <w:b/>
          <w:sz w:val="24"/>
          <w:szCs w:val="24"/>
        </w:rPr>
        <w:t>ипального</w:t>
      </w:r>
      <w:r w:rsidR="000D2217">
        <w:rPr>
          <w:rFonts w:ascii="Times New Roman" w:hAnsi="Times New Roman"/>
          <w:b/>
          <w:sz w:val="24"/>
          <w:szCs w:val="24"/>
        </w:rPr>
        <w:t xml:space="preserve"> образования «Мухоршибирский ра</w:t>
      </w:r>
      <w:r w:rsidR="005A7EB4">
        <w:rPr>
          <w:rFonts w:ascii="Times New Roman" w:hAnsi="Times New Roman"/>
          <w:b/>
          <w:sz w:val="24"/>
          <w:szCs w:val="24"/>
        </w:rPr>
        <w:t xml:space="preserve">йон» </w:t>
      </w:r>
      <w:r w:rsidR="00291CFE" w:rsidRPr="00D52A73">
        <w:rPr>
          <w:rFonts w:ascii="Times New Roman" w:hAnsi="Times New Roman"/>
          <w:b/>
          <w:sz w:val="24"/>
          <w:szCs w:val="24"/>
        </w:rPr>
        <w:t xml:space="preserve">Республики Бурятия </w:t>
      </w:r>
      <w:r w:rsidRPr="00D52A73">
        <w:rPr>
          <w:rFonts w:ascii="Times New Roman" w:hAnsi="Times New Roman"/>
          <w:b/>
          <w:sz w:val="24"/>
          <w:szCs w:val="24"/>
        </w:rPr>
        <w:t>за период с 1 января по 31 декабря 201</w:t>
      </w:r>
      <w:r w:rsidR="00CE0C8E">
        <w:rPr>
          <w:rFonts w:ascii="Times New Roman" w:hAnsi="Times New Roman"/>
          <w:b/>
          <w:sz w:val="24"/>
          <w:szCs w:val="24"/>
        </w:rPr>
        <w:t xml:space="preserve">7 </w:t>
      </w:r>
      <w:r w:rsidRPr="00D52A73">
        <w:rPr>
          <w:rFonts w:ascii="Times New Roman" w:hAnsi="Times New Roman"/>
          <w:b/>
          <w:sz w:val="24"/>
          <w:szCs w:val="24"/>
        </w:rPr>
        <w:t>года</w: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6"/>
        <w:gridCol w:w="19"/>
        <w:gridCol w:w="1863"/>
        <w:gridCol w:w="51"/>
        <w:gridCol w:w="26"/>
        <w:gridCol w:w="1330"/>
        <w:gridCol w:w="56"/>
        <w:gridCol w:w="1099"/>
        <w:gridCol w:w="34"/>
        <w:gridCol w:w="32"/>
        <w:gridCol w:w="1614"/>
        <w:gridCol w:w="37"/>
        <w:gridCol w:w="1510"/>
        <w:gridCol w:w="34"/>
        <w:gridCol w:w="200"/>
        <w:gridCol w:w="1160"/>
        <w:gridCol w:w="34"/>
        <w:gridCol w:w="2208"/>
        <w:gridCol w:w="61"/>
        <w:gridCol w:w="1073"/>
        <w:gridCol w:w="61"/>
      </w:tblGrid>
      <w:tr w:rsidR="00045E8F" w:rsidRPr="001F0611" w:rsidTr="008D41DE">
        <w:trPr>
          <w:gridAfter w:val="1"/>
          <w:wAfter w:w="61" w:type="dxa"/>
        </w:trPr>
        <w:tc>
          <w:tcPr>
            <w:tcW w:w="2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C8D" w:rsidRPr="00D52A73" w:rsidRDefault="00A44C8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A44C8D" w:rsidRPr="00D52A73" w:rsidRDefault="00A44C8D" w:rsidP="00E4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E45FF3">
              <w:rPr>
                <w:rFonts w:ascii="Times New Roman" w:hAnsi="Times New Roman"/>
                <w:sz w:val="24"/>
                <w:szCs w:val="24"/>
              </w:rPr>
              <w:t>7</w:t>
            </w:r>
            <w:r w:rsidRPr="00D52A73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1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C8D" w:rsidRPr="00D52A73" w:rsidRDefault="00A44C8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C8D" w:rsidRPr="00D52A73" w:rsidRDefault="00A44C8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C8D" w:rsidRPr="001F0611" w:rsidRDefault="00A44C8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45E8F" w:rsidRPr="001F0611" w:rsidTr="008D41DE">
        <w:trPr>
          <w:gridAfter w:val="1"/>
          <w:wAfter w:w="61" w:type="dxa"/>
        </w:trPr>
        <w:tc>
          <w:tcPr>
            <w:tcW w:w="2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C8D" w:rsidRPr="00D52A73" w:rsidRDefault="00A44C8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C8D" w:rsidRPr="00D52A73" w:rsidRDefault="00A44C8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C8D" w:rsidRPr="00D52A73" w:rsidRDefault="00A44C8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44C8D" w:rsidRPr="00D52A73" w:rsidRDefault="00A44C8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C8D" w:rsidRPr="00D52A73" w:rsidRDefault="00A44C8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C8D" w:rsidRPr="00D52A73" w:rsidRDefault="00A44C8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C8D" w:rsidRPr="00D52A73" w:rsidRDefault="00A44C8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C8D" w:rsidRPr="00D52A73" w:rsidRDefault="00A44C8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44C8D" w:rsidRPr="00D52A73" w:rsidRDefault="00A44C8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C8D" w:rsidRPr="00D52A73" w:rsidRDefault="00A44C8D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8D" w:rsidRPr="001F0611" w:rsidRDefault="00A44C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111" w:rsidRPr="001F0611" w:rsidTr="008D41DE">
        <w:trPr>
          <w:gridAfter w:val="1"/>
          <w:wAfter w:w="61" w:type="dxa"/>
        </w:trPr>
        <w:tc>
          <w:tcPr>
            <w:tcW w:w="151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E35" w:rsidRDefault="00DD2E35" w:rsidP="008F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111" w:rsidRDefault="008F7111" w:rsidP="008F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F7111">
              <w:rPr>
                <w:rFonts w:ascii="Times New Roman" w:hAnsi="Times New Roman"/>
                <w:b/>
                <w:sz w:val="24"/>
                <w:szCs w:val="24"/>
              </w:rPr>
              <w:t>Нимаева</w:t>
            </w:r>
            <w:proofErr w:type="spellEnd"/>
            <w:r w:rsidRPr="008F7111">
              <w:rPr>
                <w:rFonts w:ascii="Times New Roman" w:hAnsi="Times New Roman"/>
                <w:b/>
                <w:sz w:val="24"/>
                <w:szCs w:val="24"/>
              </w:rPr>
              <w:t xml:space="preserve"> Виктория Алексеевна – директор МБУК «Центр сохранения и развития национальных культур «Малая Родина»</w:t>
            </w:r>
          </w:p>
          <w:p w:rsidR="00DD2E35" w:rsidRPr="008F7111" w:rsidRDefault="00DD2E35" w:rsidP="008F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928" w:rsidRPr="001F0611" w:rsidTr="008D41DE">
        <w:trPr>
          <w:gridAfter w:val="1"/>
          <w:wAfter w:w="61" w:type="dxa"/>
        </w:trPr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28" w:rsidRPr="00D52A73" w:rsidRDefault="00CE0C8E" w:rsidP="00CD5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  <w:r w:rsidR="00E45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43,12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28" w:rsidRPr="00D52A73" w:rsidRDefault="00BA5928" w:rsidP="0022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28" w:rsidRPr="00D52A73" w:rsidRDefault="00BA5928" w:rsidP="00874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28" w:rsidRPr="00D52A73" w:rsidRDefault="0015752C" w:rsidP="00226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28" w:rsidRPr="00D52A73" w:rsidRDefault="00BA5928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28" w:rsidRPr="00D52A73" w:rsidRDefault="008F7111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28" w:rsidRPr="00D52A73" w:rsidRDefault="008F7111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28" w:rsidRPr="00D52A73" w:rsidRDefault="00F04B30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28" w:rsidRPr="00D52A73" w:rsidRDefault="00BA5928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928" w:rsidRPr="001F0611" w:rsidTr="008D41DE">
        <w:trPr>
          <w:gridAfter w:val="1"/>
          <w:wAfter w:w="61" w:type="dxa"/>
          <w:trHeight w:val="309"/>
        </w:trPr>
        <w:tc>
          <w:tcPr>
            <w:tcW w:w="151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E35" w:rsidRDefault="00DD2E35" w:rsidP="00011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5928" w:rsidRDefault="00BA5928" w:rsidP="00011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ёдорова Анна Федоровна – директор МБУК «Мухоршибирская централизованная библиотечная система»</w:t>
            </w:r>
          </w:p>
          <w:p w:rsidR="00DD2E35" w:rsidRPr="00D52A73" w:rsidRDefault="00DD2E35" w:rsidP="00011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928" w:rsidRPr="001F0611" w:rsidTr="008D41DE">
        <w:trPr>
          <w:trHeight w:val="45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28" w:rsidRPr="006B7414" w:rsidRDefault="00CE0C8E" w:rsidP="00011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  <w:r w:rsidR="00E45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26,91</w:t>
            </w:r>
          </w:p>
        </w:tc>
        <w:tc>
          <w:tcPr>
            <w:tcW w:w="1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28" w:rsidRPr="00290DA8" w:rsidRDefault="008F7111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28" w:rsidRPr="00290DA8" w:rsidRDefault="008F7111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28" w:rsidRPr="00D52A73" w:rsidRDefault="0015752C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28" w:rsidRPr="00D52A73" w:rsidRDefault="00BA5928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28" w:rsidRPr="00007BAD" w:rsidRDefault="00F04B30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28" w:rsidRPr="00007BAD" w:rsidRDefault="00F04B30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28" w:rsidRPr="00007BAD" w:rsidRDefault="00F04B30" w:rsidP="00D5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28" w:rsidRPr="001F0611" w:rsidRDefault="00BA5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5928" w:rsidRPr="001F0611" w:rsidTr="008D41DE">
        <w:trPr>
          <w:gridAfter w:val="1"/>
          <w:wAfter w:w="61" w:type="dxa"/>
          <w:trHeight w:val="171"/>
        </w:trPr>
        <w:tc>
          <w:tcPr>
            <w:tcW w:w="151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E35" w:rsidRDefault="00DD2E35" w:rsidP="00011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5928" w:rsidRDefault="00BA5928" w:rsidP="00011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орожная Ва</w:t>
            </w:r>
            <w:r w:rsidR="00BF6505">
              <w:rPr>
                <w:rFonts w:ascii="Times New Roman" w:hAnsi="Times New Roman"/>
                <w:b/>
                <w:sz w:val="24"/>
                <w:szCs w:val="24"/>
              </w:rPr>
              <w:t>лентина Федоровна – директор МБУ 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хоршибир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тская школа искусств»</w:t>
            </w:r>
          </w:p>
          <w:p w:rsidR="00DD2E35" w:rsidRPr="00D52A73" w:rsidRDefault="00DD2E35" w:rsidP="00011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928" w:rsidRPr="001F0611" w:rsidTr="008D41DE">
        <w:trPr>
          <w:gridAfter w:val="1"/>
          <w:wAfter w:w="61" w:type="dxa"/>
          <w:trHeight w:val="489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28" w:rsidRPr="00D52A73" w:rsidRDefault="007110C5" w:rsidP="00011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</w:t>
            </w:r>
            <w:r w:rsidR="00E45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40,21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28" w:rsidRPr="00D52A73" w:rsidRDefault="00BA5928" w:rsidP="00884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28" w:rsidRPr="00D52A73" w:rsidRDefault="00BA5928" w:rsidP="00884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оток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5928" w:rsidRPr="00D52A73" w:rsidRDefault="00BA5928" w:rsidP="00884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28" w:rsidRPr="00D52A73" w:rsidRDefault="00BA5928" w:rsidP="00884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28" w:rsidRPr="00D52A73" w:rsidRDefault="008D41DE" w:rsidP="00884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28" w:rsidRPr="00D52A73" w:rsidRDefault="008D41DE" w:rsidP="00884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28" w:rsidRPr="00D52A73" w:rsidRDefault="00F04B30" w:rsidP="0088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28" w:rsidRPr="00D52A73" w:rsidRDefault="00BA5928" w:rsidP="00884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928" w:rsidRPr="001F0611" w:rsidTr="008D41DE">
        <w:trPr>
          <w:gridAfter w:val="1"/>
          <w:wAfter w:w="61" w:type="dxa"/>
          <w:trHeight w:val="508"/>
        </w:trPr>
        <w:tc>
          <w:tcPr>
            <w:tcW w:w="1510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35" w:rsidRDefault="00DD2E35" w:rsidP="00011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5928" w:rsidRDefault="00BA5928" w:rsidP="00011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рых </w:t>
            </w:r>
            <w:r w:rsidR="00BF6505">
              <w:rPr>
                <w:rFonts w:ascii="Times New Roman" w:hAnsi="Times New Roman"/>
                <w:b/>
                <w:sz w:val="24"/>
                <w:szCs w:val="24"/>
              </w:rPr>
              <w:t>Лариса Николаевна – директор МБУ ДО «Сага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рская детская школа искусств»</w:t>
            </w:r>
          </w:p>
          <w:p w:rsidR="00DD2E35" w:rsidRPr="00553A73" w:rsidRDefault="00DD2E35" w:rsidP="00011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928" w:rsidRPr="001F0611" w:rsidTr="008D41DE">
        <w:trPr>
          <w:gridAfter w:val="1"/>
          <w:wAfter w:w="61" w:type="dxa"/>
          <w:trHeight w:val="508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28" w:rsidRPr="00553A73" w:rsidRDefault="00641F4C" w:rsidP="00011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  <w:r w:rsidR="00E45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4,63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28" w:rsidRPr="00553A73" w:rsidRDefault="00BA5928" w:rsidP="0055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28" w:rsidRPr="00553A73" w:rsidRDefault="00BA5928" w:rsidP="0055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28" w:rsidRPr="00553A73" w:rsidRDefault="00BA5928" w:rsidP="0055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28" w:rsidRPr="00553A73" w:rsidRDefault="00BA5928" w:rsidP="0055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28" w:rsidRPr="00553A73" w:rsidRDefault="00BA5928" w:rsidP="0055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28" w:rsidRPr="00553A73" w:rsidRDefault="00BA5928" w:rsidP="0055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28" w:rsidRPr="00553A73" w:rsidRDefault="00F04B30" w:rsidP="0055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28" w:rsidRPr="00553A73" w:rsidRDefault="00BA5928" w:rsidP="0055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2B8C" w:rsidRPr="001F0611" w:rsidRDefault="00692B8C">
      <w:pPr>
        <w:rPr>
          <w:sz w:val="24"/>
          <w:szCs w:val="24"/>
        </w:rPr>
      </w:pPr>
    </w:p>
    <w:sectPr w:rsidR="00692B8C" w:rsidRPr="001F0611" w:rsidSect="0015752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5BA0"/>
    <w:multiLevelType w:val="hybridMultilevel"/>
    <w:tmpl w:val="C9F68380"/>
    <w:lvl w:ilvl="0" w:tplc="C2129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C8D"/>
    <w:rsid w:val="00002379"/>
    <w:rsid w:val="00007BAD"/>
    <w:rsid w:val="000111AE"/>
    <w:rsid w:val="00011ADB"/>
    <w:rsid w:val="0001473F"/>
    <w:rsid w:val="00014D3C"/>
    <w:rsid w:val="000164A2"/>
    <w:rsid w:val="00027032"/>
    <w:rsid w:val="00027780"/>
    <w:rsid w:val="000348AC"/>
    <w:rsid w:val="00045E8F"/>
    <w:rsid w:val="000500A7"/>
    <w:rsid w:val="00051101"/>
    <w:rsid w:val="00054260"/>
    <w:rsid w:val="00061E62"/>
    <w:rsid w:val="00066961"/>
    <w:rsid w:val="00067C26"/>
    <w:rsid w:val="00067CE8"/>
    <w:rsid w:val="00080FED"/>
    <w:rsid w:val="000879CC"/>
    <w:rsid w:val="00093247"/>
    <w:rsid w:val="00095300"/>
    <w:rsid w:val="00095CA6"/>
    <w:rsid w:val="00096D06"/>
    <w:rsid w:val="000B47C1"/>
    <w:rsid w:val="000D2217"/>
    <w:rsid w:val="000D2506"/>
    <w:rsid w:val="000D6903"/>
    <w:rsid w:val="000E0334"/>
    <w:rsid w:val="000E0D0C"/>
    <w:rsid w:val="00103C6C"/>
    <w:rsid w:val="00106D4B"/>
    <w:rsid w:val="00121B38"/>
    <w:rsid w:val="001325EA"/>
    <w:rsid w:val="0013769E"/>
    <w:rsid w:val="0014103D"/>
    <w:rsid w:val="001412BA"/>
    <w:rsid w:val="00145EC1"/>
    <w:rsid w:val="00150EEB"/>
    <w:rsid w:val="00151FEF"/>
    <w:rsid w:val="0015752C"/>
    <w:rsid w:val="00160E16"/>
    <w:rsid w:val="00164D88"/>
    <w:rsid w:val="0017561C"/>
    <w:rsid w:val="00176010"/>
    <w:rsid w:val="001817EC"/>
    <w:rsid w:val="00181868"/>
    <w:rsid w:val="00182D5B"/>
    <w:rsid w:val="00183C52"/>
    <w:rsid w:val="0019390E"/>
    <w:rsid w:val="001A17BF"/>
    <w:rsid w:val="001C696E"/>
    <w:rsid w:val="001C6FE5"/>
    <w:rsid w:val="001C74CE"/>
    <w:rsid w:val="001F0150"/>
    <w:rsid w:val="001F0611"/>
    <w:rsid w:val="001F5256"/>
    <w:rsid w:val="001F734B"/>
    <w:rsid w:val="001F7975"/>
    <w:rsid w:val="00210966"/>
    <w:rsid w:val="002124AC"/>
    <w:rsid w:val="00217FC3"/>
    <w:rsid w:val="00221868"/>
    <w:rsid w:val="00222A00"/>
    <w:rsid w:val="00226B46"/>
    <w:rsid w:val="00230CFE"/>
    <w:rsid w:val="00244DFB"/>
    <w:rsid w:val="0025201E"/>
    <w:rsid w:val="002579DE"/>
    <w:rsid w:val="0026428E"/>
    <w:rsid w:val="00265611"/>
    <w:rsid w:val="00266FDF"/>
    <w:rsid w:val="002676E1"/>
    <w:rsid w:val="002879C6"/>
    <w:rsid w:val="00290DA8"/>
    <w:rsid w:val="002917AF"/>
    <w:rsid w:val="00291CFE"/>
    <w:rsid w:val="00292516"/>
    <w:rsid w:val="002A247F"/>
    <w:rsid w:val="002A7D62"/>
    <w:rsid w:val="002C0C96"/>
    <w:rsid w:val="002C29F1"/>
    <w:rsid w:val="002C5A27"/>
    <w:rsid w:val="002D7570"/>
    <w:rsid w:val="002E00EA"/>
    <w:rsid w:val="002E509D"/>
    <w:rsid w:val="002F267C"/>
    <w:rsid w:val="002F3E1A"/>
    <w:rsid w:val="002F5C48"/>
    <w:rsid w:val="002F6105"/>
    <w:rsid w:val="002F64A0"/>
    <w:rsid w:val="002F7254"/>
    <w:rsid w:val="00301A1F"/>
    <w:rsid w:val="00306325"/>
    <w:rsid w:val="003176B8"/>
    <w:rsid w:val="00325CBC"/>
    <w:rsid w:val="00336A99"/>
    <w:rsid w:val="00341F12"/>
    <w:rsid w:val="003520B8"/>
    <w:rsid w:val="00356B2C"/>
    <w:rsid w:val="00357086"/>
    <w:rsid w:val="003604DF"/>
    <w:rsid w:val="00372A68"/>
    <w:rsid w:val="00380318"/>
    <w:rsid w:val="00381D55"/>
    <w:rsid w:val="00383660"/>
    <w:rsid w:val="00386B08"/>
    <w:rsid w:val="00386C31"/>
    <w:rsid w:val="003B5C48"/>
    <w:rsid w:val="003D2D03"/>
    <w:rsid w:val="003D4EAF"/>
    <w:rsid w:val="003F6FAA"/>
    <w:rsid w:val="00401BAA"/>
    <w:rsid w:val="00405AFE"/>
    <w:rsid w:val="00406B2A"/>
    <w:rsid w:val="00426060"/>
    <w:rsid w:val="00426669"/>
    <w:rsid w:val="00441ADD"/>
    <w:rsid w:val="00444B1D"/>
    <w:rsid w:val="00450502"/>
    <w:rsid w:val="00466BC5"/>
    <w:rsid w:val="00472B6E"/>
    <w:rsid w:val="004819DA"/>
    <w:rsid w:val="00485516"/>
    <w:rsid w:val="00495C15"/>
    <w:rsid w:val="004A0418"/>
    <w:rsid w:val="004A1987"/>
    <w:rsid w:val="004B6657"/>
    <w:rsid w:val="004B7395"/>
    <w:rsid w:val="004D0848"/>
    <w:rsid w:val="004D0BC6"/>
    <w:rsid w:val="004D1BB9"/>
    <w:rsid w:val="004D406A"/>
    <w:rsid w:val="004D497A"/>
    <w:rsid w:val="004D577E"/>
    <w:rsid w:val="004E01C2"/>
    <w:rsid w:val="004E0C0E"/>
    <w:rsid w:val="004E788E"/>
    <w:rsid w:val="004F1695"/>
    <w:rsid w:val="004F71F2"/>
    <w:rsid w:val="004F7670"/>
    <w:rsid w:val="00500493"/>
    <w:rsid w:val="005063EB"/>
    <w:rsid w:val="00513C29"/>
    <w:rsid w:val="005159F8"/>
    <w:rsid w:val="005201B8"/>
    <w:rsid w:val="00524BE4"/>
    <w:rsid w:val="005320DD"/>
    <w:rsid w:val="005324E6"/>
    <w:rsid w:val="00537A59"/>
    <w:rsid w:val="00544E73"/>
    <w:rsid w:val="00550BF2"/>
    <w:rsid w:val="00551D8C"/>
    <w:rsid w:val="00553A73"/>
    <w:rsid w:val="00554DB0"/>
    <w:rsid w:val="005957CD"/>
    <w:rsid w:val="00596458"/>
    <w:rsid w:val="005A1667"/>
    <w:rsid w:val="005A7EB4"/>
    <w:rsid w:val="005B1923"/>
    <w:rsid w:val="005B209D"/>
    <w:rsid w:val="005B2857"/>
    <w:rsid w:val="005B42EC"/>
    <w:rsid w:val="005B4897"/>
    <w:rsid w:val="005B7D90"/>
    <w:rsid w:val="005C0302"/>
    <w:rsid w:val="005C0893"/>
    <w:rsid w:val="005C4C3C"/>
    <w:rsid w:val="005C5CE6"/>
    <w:rsid w:val="005D10DC"/>
    <w:rsid w:val="005D78E0"/>
    <w:rsid w:val="005E1636"/>
    <w:rsid w:val="005E2E52"/>
    <w:rsid w:val="005E2F41"/>
    <w:rsid w:val="005E69E1"/>
    <w:rsid w:val="00602A06"/>
    <w:rsid w:val="00610FF0"/>
    <w:rsid w:val="006270DC"/>
    <w:rsid w:val="00635D9E"/>
    <w:rsid w:val="006402D4"/>
    <w:rsid w:val="00641F4C"/>
    <w:rsid w:val="00643482"/>
    <w:rsid w:val="006461B6"/>
    <w:rsid w:val="00646214"/>
    <w:rsid w:val="006466E6"/>
    <w:rsid w:val="0067419D"/>
    <w:rsid w:val="00675EC9"/>
    <w:rsid w:val="00677D41"/>
    <w:rsid w:val="0068219F"/>
    <w:rsid w:val="00686C45"/>
    <w:rsid w:val="00692B8C"/>
    <w:rsid w:val="006973C7"/>
    <w:rsid w:val="006A390D"/>
    <w:rsid w:val="006A4F9E"/>
    <w:rsid w:val="006B7414"/>
    <w:rsid w:val="006B7E9D"/>
    <w:rsid w:val="006C37D1"/>
    <w:rsid w:val="006D3B5A"/>
    <w:rsid w:val="006F2BFC"/>
    <w:rsid w:val="006F417E"/>
    <w:rsid w:val="007051E8"/>
    <w:rsid w:val="007075E9"/>
    <w:rsid w:val="0071073A"/>
    <w:rsid w:val="007110C5"/>
    <w:rsid w:val="00711B26"/>
    <w:rsid w:val="00714D5D"/>
    <w:rsid w:val="00720346"/>
    <w:rsid w:val="00726499"/>
    <w:rsid w:val="00746E19"/>
    <w:rsid w:val="00750E14"/>
    <w:rsid w:val="00760EB8"/>
    <w:rsid w:val="007613C8"/>
    <w:rsid w:val="00763B33"/>
    <w:rsid w:val="00782137"/>
    <w:rsid w:val="00785042"/>
    <w:rsid w:val="0079332B"/>
    <w:rsid w:val="007A3AC2"/>
    <w:rsid w:val="007A67FB"/>
    <w:rsid w:val="007B3F6A"/>
    <w:rsid w:val="007C02D1"/>
    <w:rsid w:val="007C7E41"/>
    <w:rsid w:val="007E0B9B"/>
    <w:rsid w:val="007F3E93"/>
    <w:rsid w:val="007F66F2"/>
    <w:rsid w:val="00800470"/>
    <w:rsid w:val="00802BAA"/>
    <w:rsid w:val="008051EF"/>
    <w:rsid w:val="00814649"/>
    <w:rsid w:val="008302A2"/>
    <w:rsid w:val="00830A44"/>
    <w:rsid w:val="00836CBA"/>
    <w:rsid w:val="00845ACF"/>
    <w:rsid w:val="00850F06"/>
    <w:rsid w:val="00851797"/>
    <w:rsid w:val="00870F88"/>
    <w:rsid w:val="0087477E"/>
    <w:rsid w:val="00884433"/>
    <w:rsid w:val="008932A4"/>
    <w:rsid w:val="008A64B6"/>
    <w:rsid w:val="008C0B64"/>
    <w:rsid w:val="008D2552"/>
    <w:rsid w:val="008D41DE"/>
    <w:rsid w:val="008D62D2"/>
    <w:rsid w:val="008D72AC"/>
    <w:rsid w:val="008E28C5"/>
    <w:rsid w:val="008E5E9C"/>
    <w:rsid w:val="008F3CE1"/>
    <w:rsid w:val="008F7111"/>
    <w:rsid w:val="00905829"/>
    <w:rsid w:val="00921042"/>
    <w:rsid w:val="00923106"/>
    <w:rsid w:val="0092485E"/>
    <w:rsid w:val="00927DF8"/>
    <w:rsid w:val="00930F1B"/>
    <w:rsid w:val="00933EA8"/>
    <w:rsid w:val="00941C17"/>
    <w:rsid w:val="009459C6"/>
    <w:rsid w:val="00946E59"/>
    <w:rsid w:val="00957351"/>
    <w:rsid w:val="00962517"/>
    <w:rsid w:val="009633C4"/>
    <w:rsid w:val="0096720B"/>
    <w:rsid w:val="009711A3"/>
    <w:rsid w:val="00971536"/>
    <w:rsid w:val="009741B3"/>
    <w:rsid w:val="00981303"/>
    <w:rsid w:val="00984D64"/>
    <w:rsid w:val="009955F3"/>
    <w:rsid w:val="00995A7F"/>
    <w:rsid w:val="009B05CE"/>
    <w:rsid w:val="009B1540"/>
    <w:rsid w:val="009C589E"/>
    <w:rsid w:val="009D12B9"/>
    <w:rsid w:val="009D14B5"/>
    <w:rsid w:val="009D1B5A"/>
    <w:rsid w:val="009D1C02"/>
    <w:rsid w:val="009D2686"/>
    <w:rsid w:val="009D69DE"/>
    <w:rsid w:val="009E5AE7"/>
    <w:rsid w:val="009E71D0"/>
    <w:rsid w:val="009F1084"/>
    <w:rsid w:val="009F4C65"/>
    <w:rsid w:val="00A030D6"/>
    <w:rsid w:val="00A05A22"/>
    <w:rsid w:val="00A128DD"/>
    <w:rsid w:val="00A157EA"/>
    <w:rsid w:val="00A16A50"/>
    <w:rsid w:val="00A22171"/>
    <w:rsid w:val="00A245A8"/>
    <w:rsid w:val="00A31B8E"/>
    <w:rsid w:val="00A35F4A"/>
    <w:rsid w:val="00A377E7"/>
    <w:rsid w:val="00A44C8D"/>
    <w:rsid w:val="00A55FB3"/>
    <w:rsid w:val="00A62F6C"/>
    <w:rsid w:val="00A64B21"/>
    <w:rsid w:val="00A8211F"/>
    <w:rsid w:val="00A8331F"/>
    <w:rsid w:val="00A905E4"/>
    <w:rsid w:val="00AA20FC"/>
    <w:rsid w:val="00AC04EA"/>
    <w:rsid w:val="00AC0F96"/>
    <w:rsid w:val="00AC1267"/>
    <w:rsid w:val="00AC29F1"/>
    <w:rsid w:val="00AC7A32"/>
    <w:rsid w:val="00AD1238"/>
    <w:rsid w:val="00AE237D"/>
    <w:rsid w:val="00AE67F5"/>
    <w:rsid w:val="00AE6C3C"/>
    <w:rsid w:val="00AE7E4E"/>
    <w:rsid w:val="00AF0F4B"/>
    <w:rsid w:val="00AF4545"/>
    <w:rsid w:val="00B35A25"/>
    <w:rsid w:val="00B35ADE"/>
    <w:rsid w:val="00B37364"/>
    <w:rsid w:val="00B443EE"/>
    <w:rsid w:val="00B451A7"/>
    <w:rsid w:val="00B45D5B"/>
    <w:rsid w:val="00B50D49"/>
    <w:rsid w:val="00B54D0B"/>
    <w:rsid w:val="00B554B3"/>
    <w:rsid w:val="00B72558"/>
    <w:rsid w:val="00B80277"/>
    <w:rsid w:val="00B86856"/>
    <w:rsid w:val="00B870DD"/>
    <w:rsid w:val="00B91555"/>
    <w:rsid w:val="00B96013"/>
    <w:rsid w:val="00BA5928"/>
    <w:rsid w:val="00BB5EC0"/>
    <w:rsid w:val="00BC0A09"/>
    <w:rsid w:val="00BC1460"/>
    <w:rsid w:val="00BC1A41"/>
    <w:rsid w:val="00BD20D1"/>
    <w:rsid w:val="00BD3E51"/>
    <w:rsid w:val="00BD5177"/>
    <w:rsid w:val="00BD7F58"/>
    <w:rsid w:val="00BE1C53"/>
    <w:rsid w:val="00BE4589"/>
    <w:rsid w:val="00BF4894"/>
    <w:rsid w:val="00BF6505"/>
    <w:rsid w:val="00C1025A"/>
    <w:rsid w:val="00C149A5"/>
    <w:rsid w:val="00C14FFC"/>
    <w:rsid w:val="00C45655"/>
    <w:rsid w:val="00C50043"/>
    <w:rsid w:val="00C522EF"/>
    <w:rsid w:val="00C65F36"/>
    <w:rsid w:val="00CA1EA7"/>
    <w:rsid w:val="00CA52C3"/>
    <w:rsid w:val="00CB6E1F"/>
    <w:rsid w:val="00CC4A3B"/>
    <w:rsid w:val="00CC4F51"/>
    <w:rsid w:val="00CC5D11"/>
    <w:rsid w:val="00CD388B"/>
    <w:rsid w:val="00CD5C50"/>
    <w:rsid w:val="00CE0C8E"/>
    <w:rsid w:val="00CE23E4"/>
    <w:rsid w:val="00CF56BC"/>
    <w:rsid w:val="00D16982"/>
    <w:rsid w:val="00D1706A"/>
    <w:rsid w:val="00D17AF1"/>
    <w:rsid w:val="00D279F0"/>
    <w:rsid w:val="00D368CC"/>
    <w:rsid w:val="00D438CD"/>
    <w:rsid w:val="00D46DED"/>
    <w:rsid w:val="00D52A73"/>
    <w:rsid w:val="00D53CA9"/>
    <w:rsid w:val="00D57B99"/>
    <w:rsid w:val="00D70D5C"/>
    <w:rsid w:val="00D72868"/>
    <w:rsid w:val="00D81555"/>
    <w:rsid w:val="00D951FB"/>
    <w:rsid w:val="00DA4071"/>
    <w:rsid w:val="00DB3131"/>
    <w:rsid w:val="00DC3AFC"/>
    <w:rsid w:val="00DD083F"/>
    <w:rsid w:val="00DD2E35"/>
    <w:rsid w:val="00DE79C6"/>
    <w:rsid w:val="00DE7C60"/>
    <w:rsid w:val="00DF2C3E"/>
    <w:rsid w:val="00DF426E"/>
    <w:rsid w:val="00DF49CC"/>
    <w:rsid w:val="00DF6EC0"/>
    <w:rsid w:val="00E10762"/>
    <w:rsid w:val="00E10BAE"/>
    <w:rsid w:val="00E13733"/>
    <w:rsid w:val="00E1781F"/>
    <w:rsid w:val="00E20A4C"/>
    <w:rsid w:val="00E260D0"/>
    <w:rsid w:val="00E26DA4"/>
    <w:rsid w:val="00E43283"/>
    <w:rsid w:val="00E45FF3"/>
    <w:rsid w:val="00E46DB8"/>
    <w:rsid w:val="00E51DED"/>
    <w:rsid w:val="00E76B41"/>
    <w:rsid w:val="00E81BF8"/>
    <w:rsid w:val="00E87F12"/>
    <w:rsid w:val="00E94DB5"/>
    <w:rsid w:val="00E95134"/>
    <w:rsid w:val="00E95501"/>
    <w:rsid w:val="00EA317E"/>
    <w:rsid w:val="00EB5AD1"/>
    <w:rsid w:val="00EC65D8"/>
    <w:rsid w:val="00ED15F5"/>
    <w:rsid w:val="00ED1962"/>
    <w:rsid w:val="00ED4EE6"/>
    <w:rsid w:val="00EF752A"/>
    <w:rsid w:val="00F04B30"/>
    <w:rsid w:val="00F07108"/>
    <w:rsid w:val="00F12AAD"/>
    <w:rsid w:val="00F21358"/>
    <w:rsid w:val="00F43B61"/>
    <w:rsid w:val="00F46740"/>
    <w:rsid w:val="00F838E2"/>
    <w:rsid w:val="00FA10B3"/>
    <w:rsid w:val="00FC643C"/>
    <w:rsid w:val="00FD2B9E"/>
    <w:rsid w:val="00FD6DE7"/>
    <w:rsid w:val="00FE4208"/>
    <w:rsid w:val="00FE4C15"/>
    <w:rsid w:val="00FF4143"/>
    <w:rsid w:val="00FF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8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4C8D"/>
    <w:pPr>
      <w:ind w:left="720"/>
      <w:contextualSpacing/>
    </w:pPr>
  </w:style>
  <w:style w:type="paragraph" w:customStyle="1" w:styleId="aa">
    <w:name w:val="Содержимое таблицы"/>
    <w:basedOn w:val="a"/>
    <w:rsid w:val="00A44C8D"/>
    <w:pPr>
      <w:suppressLineNumbers/>
      <w:suppressAutoHyphens/>
    </w:pPr>
    <w:rPr>
      <w:rFonts w:cs="Calibri"/>
      <w:lang w:eastAsia="ar-SA"/>
    </w:rPr>
  </w:style>
  <w:style w:type="paragraph" w:customStyle="1" w:styleId="ConsPlusCell">
    <w:name w:val="ConsPlusCell"/>
    <w:uiPriority w:val="99"/>
    <w:rsid w:val="00066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51F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8D72AC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0498-05ED-4A0B-898F-4E1E5EDD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ltcanovaRB</dc:creator>
  <cp:lastModifiedBy>марина</cp:lastModifiedBy>
  <cp:revision>9</cp:revision>
  <cp:lastPrinted>2013-07-17T08:21:00Z</cp:lastPrinted>
  <dcterms:created xsi:type="dcterms:W3CDTF">2017-05-25T05:25:00Z</dcterms:created>
  <dcterms:modified xsi:type="dcterms:W3CDTF">2018-02-13T08:57:00Z</dcterms:modified>
</cp:coreProperties>
</file>